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35" w:rsidRPr="002129EF" w:rsidRDefault="006B51B0" w:rsidP="008C5D35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Общественного совета</w:t>
      </w:r>
      <w:r w:rsidR="005732F3">
        <w:rPr>
          <w:b/>
          <w:sz w:val="28"/>
          <w:szCs w:val="28"/>
        </w:rPr>
        <w:t xml:space="preserve"> </w:t>
      </w:r>
      <w:r w:rsidR="008C5D35" w:rsidRPr="007F08AD">
        <w:rPr>
          <w:b/>
          <w:sz w:val="28"/>
          <w:szCs w:val="28"/>
        </w:rPr>
        <w:t>МО Балканский</w:t>
      </w:r>
      <w:r w:rsidR="00E43708">
        <w:rPr>
          <w:b/>
          <w:sz w:val="28"/>
          <w:szCs w:val="28"/>
        </w:rPr>
        <w:t xml:space="preserve"> на 2019</w:t>
      </w:r>
      <w:r w:rsidR="008C5D35" w:rsidRPr="007F08AD">
        <w:rPr>
          <w:b/>
          <w:sz w:val="28"/>
          <w:szCs w:val="28"/>
        </w:rPr>
        <w:t xml:space="preserve"> год</w:t>
      </w:r>
      <w:r w:rsidR="008C5D35">
        <w:rPr>
          <w:szCs w:val="24"/>
        </w:rPr>
        <w:t xml:space="preserve"> </w:t>
      </w:r>
    </w:p>
    <w:p w:rsidR="0067529B" w:rsidRDefault="0067529B" w:rsidP="0067529B"/>
    <w:p w:rsidR="00BF55E6" w:rsidRDefault="00493CD0" w:rsidP="00493CD0">
      <w:r>
        <w:tab/>
      </w:r>
      <w:r>
        <w:tab/>
      </w:r>
    </w:p>
    <w:tbl>
      <w:tblPr>
        <w:tblStyle w:val="a3"/>
        <w:tblW w:w="0" w:type="auto"/>
        <w:tblLook w:val="04A0"/>
      </w:tblPr>
      <w:tblGrid>
        <w:gridCol w:w="675"/>
        <w:gridCol w:w="6096"/>
        <w:gridCol w:w="2800"/>
      </w:tblGrid>
      <w:tr w:rsidR="00BF55E6" w:rsidTr="00BF55E6">
        <w:tc>
          <w:tcPr>
            <w:tcW w:w="675" w:type="dxa"/>
          </w:tcPr>
          <w:p w:rsidR="00BF55E6" w:rsidRDefault="00BF55E6" w:rsidP="00BF55E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F55E6" w:rsidRDefault="00BF55E6" w:rsidP="00BF55E6"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096" w:type="dxa"/>
          </w:tcPr>
          <w:p w:rsidR="00BF55E6" w:rsidRDefault="00BF55E6" w:rsidP="00BF55E6">
            <w:pPr>
              <w:jc w:val="both"/>
            </w:pPr>
            <w:r>
              <w:rPr>
                <w:b/>
                <w:sz w:val="24"/>
                <w:szCs w:val="24"/>
              </w:rPr>
              <w:t xml:space="preserve">                 Наименование мероприятия</w:t>
            </w:r>
          </w:p>
        </w:tc>
        <w:tc>
          <w:tcPr>
            <w:tcW w:w="2800" w:type="dxa"/>
          </w:tcPr>
          <w:p w:rsidR="00BF55E6" w:rsidRDefault="00BF55E6" w:rsidP="00493CD0">
            <w:r>
              <w:rPr>
                <w:b/>
              </w:rPr>
              <w:t xml:space="preserve">        Дата проведения</w:t>
            </w:r>
          </w:p>
        </w:tc>
      </w:tr>
      <w:tr w:rsidR="00BF55E6" w:rsidTr="00BF55E6">
        <w:tc>
          <w:tcPr>
            <w:tcW w:w="675" w:type="dxa"/>
          </w:tcPr>
          <w:p w:rsidR="00BF55E6" w:rsidRPr="00BF55E6" w:rsidRDefault="00BF55E6" w:rsidP="00BF55E6">
            <w:r>
              <w:t>1.</w:t>
            </w:r>
          </w:p>
        </w:tc>
        <w:tc>
          <w:tcPr>
            <w:tcW w:w="6096" w:type="dxa"/>
          </w:tcPr>
          <w:p w:rsidR="00BF55E6" w:rsidRPr="007A359A" w:rsidRDefault="00BF55E6" w:rsidP="00BF55E6">
            <w:pPr>
              <w:rPr>
                <w:sz w:val="24"/>
                <w:szCs w:val="24"/>
              </w:rPr>
            </w:pPr>
            <w:r w:rsidRPr="007A359A">
              <w:rPr>
                <w:sz w:val="24"/>
                <w:szCs w:val="24"/>
              </w:rPr>
              <w:t xml:space="preserve"> Проведение мониторинговых исследований и анализа состояния и тенденций общественных процессов</w:t>
            </w:r>
          </w:p>
          <w:p w:rsidR="00BF55E6" w:rsidRDefault="00BF55E6" w:rsidP="00493CD0"/>
        </w:tc>
        <w:tc>
          <w:tcPr>
            <w:tcW w:w="2800" w:type="dxa"/>
          </w:tcPr>
          <w:p w:rsidR="00BF55E6" w:rsidRDefault="00BF55E6" w:rsidP="00493CD0">
            <w:r>
              <w:t>По мере необходимости</w:t>
            </w:r>
          </w:p>
        </w:tc>
      </w:tr>
      <w:tr w:rsidR="00BF55E6" w:rsidTr="00BF55E6">
        <w:tc>
          <w:tcPr>
            <w:tcW w:w="675" w:type="dxa"/>
          </w:tcPr>
          <w:p w:rsidR="00BF55E6" w:rsidRDefault="00BF55E6" w:rsidP="00493CD0">
            <w:r>
              <w:t>2.</w:t>
            </w:r>
          </w:p>
        </w:tc>
        <w:tc>
          <w:tcPr>
            <w:tcW w:w="6096" w:type="dxa"/>
          </w:tcPr>
          <w:p w:rsidR="00BF55E6" w:rsidRDefault="00BF55E6" w:rsidP="00493CD0">
            <w:r w:rsidRPr="007A359A">
              <w:rPr>
                <w:sz w:val="24"/>
                <w:szCs w:val="24"/>
              </w:rPr>
              <w:t>Анализ и общественная оценка проектов правовых актов органов местного самоуправления в социальной сфере по вопросам поддержки и развития общественных институтов в муниципальном образовании, защите конституционных прав, свобод и законных интересов населения, общественных и иных негосударственных некоммерческих организаций</w:t>
            </w:r>
          </w:p>
        </w:tc>
        <w:tc>
          <w:tcPr>
            <w:tcW w:w="2800" w:type="dxa"/>
          </w:tcPr>
          <w:p w:rsidR="00BF55E6" w:rsidRDefault="00BF55E6" w:rsidP="00493CD0">
            <w:r>
              <w:t>После опубликования правовых актов в средствах массовой информации</w:t>
            </w:r>
          </w:p>
        </w:tc>
      </w:tr>
      <w:tr w:rsidR="00BF55E6" w:rsidTr="00BF55E6">
        <w:tc>
          <w:tcPr>
            <w:tcW w:w="675" w:type="dxa"/>
          </w:tcPr>
          <w:p w:rsidR="00BF55E6" w:rsidRDefault="00BF55E6" w:rsidP="00493CD0">
            <w:r>
              <w:t>3.</w:t>
            </w:r>
          </w:p>
        </w:tc>
        <w:tc>
          <w:tcPr>
            <w:tcW w:w="6096" w:type="dxa"/>
          </w:tcPr>
          <w:p w:rsidR="00BF55E6" w:rsidRDefault="00BF55E6" w:rsidP="00493CD0">
            <w:r w:rsidRPr="007A359A">
              <w:rPr>
                <w:sz w:val="24"/>
                <w:szCs w:val="24"/>
              </w:rPr>
              <w:t>Организация и проведение конференций, «круглых столов», семинаров, дискуссий, публичных обсуждений по различным аспектам социально-экономического, общественно-политического и культурного развития муниципального образования</w:t>
            </w:r>
          </w:p>
        </w:tc>
        <w:tc>
          <w:tcPr>
            <w:tcW w:w="2800" w:type="dxa"/>
          </w:tcPr>
          <w:p w:rsidR="00BF55E6" w:rsidRDefault="00386706" w:rsidP="00493CD0">
            <w:r>
              <w:t>По мере необходимости</w:t>
            </w:r>
          </w:p>
        </w:tc>
      </w:tr>
      <w:tr w:rsidR="00BF55E6" w:rsidTr="00BF55E6">
        <w:tc>
          <w:tcPr>
            <w:tcW w:w="675" w:type="dxa"/>
          </w:tcPr>
          <w:p w:rsidR="00BF55E6" w:rsidRDefault="00BF55E6" w:rsidP="00493CD0">
            <w:r>
              <w:t>4.</w:t>
            </w:r>
          </w:p>
        </w:tc>
        <w:tc>
          <w:tcPr>
            <w:tcW w:w="6096" w:type="dxa"/>
          </w:tcPr>
          <w:p w:rsidR="00BF55E6" w:rsidRDefault="00BF55E6" w:rsidP="00493CD0">
            <w:r w:rsidRPr="007A359A">
              <w:rPr>
                <w:sz w:val="24"/>
                <w:szCs w:val="24"/>
              </w:rPr>
              <w:t>Подготовка и публикация в средствах массовой информации ежегодной информационной справки об итогах совместной работы Совета с органами местного самоуправления</w:t>
            </w:r>
          </w:p>
        </w:tc>
        <w:tc>
          <w:tcPr>
            <w:tcW w:w="2800" w:type="dxa"/>
          </w:tcPr>
          <w:p w:rsidR="00BF55E6" w:rsidRDefault="00386706" w:rsidP="00493CD0">
            <w:r>
              <w:t>По итогам года</w:t>
            </w:r>
          </w:p>
        </w:tc>
      </w:tr>
      <w:tr w:rsidR="00BF55E6" w:rsidTr="00BF55E6">
        <w:tc>
          <w:tcPr>
            <w:tcW w:w="675" w:type="dxa"/>
          </w:tcPr>
          <w:p w:rsidR="00BF55E6" w:rsidRDefault="00BF55E6" w:rsidP="00493CD0">
            <w:r>
              <w:t>5.</w:t>
            </w:r>
          </w:p>
        </w:tc>
        <w:tc>
          <w:tcPr>
            <w:tcW w:w="6096" w:type="dxa"/>
          </w:tcPr>
          <w:p w:rsidR="00BF55E6" w:rsidRDefault="00BF55E6" w:rsidP="00493CD0">
            <w:r w:rsidRPr="007A359A">
              <w:rPr>
                <w:sz w:val="24"/>
                <w:szCs w:val="24"/>
              </w:rPr>
              <w:t>Проводить общественные слушания по наиболее важным и острым социальным проблемам в муниципальном образовании</w:t>
            </w:r>
          </w:p>
        </w:tc>
        <w:tc>
          <w:tcPr>
            <w:tcW w:w="2800" w:type="dxa"/>
          </w:tcPr>
          <w:p w:rsidR="00BF55E6" w:rsidRDefault="00386706" w:rsidP="00493CD0">
            <w:r>
              <w:t>По мере необходимости или  после опубликования правовых актов в средствах массовой информации и назначении  публичных слушаний</w:t>
            </w:r>
          </w:p>
        </w:tc>
      </w:tr>
      <w:tr w:rsidR="00386706" w:rsidTr="00BF55E6">
        <w:tc>
          <w:tcPr>
            <w:tcW w:w="675" w:type="dxa"/>
          </w:tcPr>
          <w:p w:rsidR="00386706" w:rsidRDefault="00FA1810" w:rsidP="00493CD0">
            <w:r>
              <w:t>6.</w:t>
            </w:r>
          </w:p>
        </w:tc>
        <w:tc>
          <w:tcPr>
            <w:tcW w:w="6096" w:type="dxa"/>
          </w:tcPr>
          <w:p w:rsidR="00386706" w:rsidRPr="007A359A" w:rsidRDefault="00386706" w:rsidP="00493CD0">
            <w:r w:rsidRPr="007A359A">
              <w:rPr>
                <w:sz w:val="24"/>
                <w:szCs w:val="24"/>
              </w:rPr>
              <w:t>Делегировать своих членов (представителей) для участия в совещаниях, заседаниях муниципального совета, публичных слушаниях, общественных советах, при рассмотрении целевых программ и программ развития муниципального образования в целях обеспечения гражданского участия в формировании и реализации социальной политики в муниципальном образовании</w:t>
            </w:r>
          </w:p>
        </w:tc>
        <w:tc>
          <w:tcPr>
            <w:tcW w:w="2800" w:type="dxa"/>
          </w:tcPr>
          <w:p w:rsidR="00386706" w:rsidRDefault="00FA1810" w:rsidP="00493CD0">
            <w:r>
              <w:t>По мере необходимости</w:t>
            </w:r>
          </w:p>
        </w:tc>
      </w:tr>
      <w:tr w:rsidR="00386706" w:rsidTr="00BF55E6">
        <w:tc>
          <w:tcPr>
            <w:tcW w:w="675" w:type="dxa"/>
          </w:tcPr>
          <w:p w:rsidR="00386706" w:rsidRDefault="00FA1810" w:rsidP="00493CD0">
            <w:r>
              <w:t>7.</w:t>
            </w:r>
          </w:p>
        </w:tc>
        <w:tc>
          <w:tcPr>
            <w:tcW w:w="6096" w:type="dxa"/>
          </w:tcPr>
          <w:p w:rsidR="00386706" w:rsidRPr="007A359A" w:rsidRDefault="00FA1810" w:rsidP="00493CD0">
            <w:r w:rsidRPr="007A359A">
              <w:rPr>
                <w:sz w:val="24"/>
                <w:szCs w:val="24"/>
              </w:rPr>
              <w:t>Привлекать для проведения общественной экспертизы проектов нормативных правовых актов органов местного самоуправления, разработки документов и материалов специалистов, коллективы и организации</w:t>
            </w:r>
          </w:p>
        </w:tc>
        <w:tc>
          <w:tcPr>
            <w:tcW w:w="2800" w:type="dxa"/>
          </w:tcPr>
          <w:p w:rsidR="00386706" w:rsidRDefault="00FA1810" w:rsidP="00493CD0">
            <w:r>
              <w:t>По мере необходимости</w:t>
            </w:r>
          </w:p>
        </w:tc>
      </w:tr>
      <w:tr w:rsidR="00386706" w:rsidTr="00BF55E6">
        <w:tc>
          <w:tcPr>
            <w:tcW w:w="675" w:type="dxa"/>
          </w:tcPr>
          <w:p w:rsidR="00386706" w:rsidRDefault="00FA1810" w:rsidP="00493CD0">
            <w:r>
              <w:t>8.</w:t>
            </w:r>
          </w:p>
        </w:tc>
        <w:tc>
          <w:tcPr>
            <w:tcW w:w="6096" w:type="dxa"/>
          </w:tcPr>
          <w:p w:rsidR="00386706" w:rsidRPr="007A359A" w:rsidRDefault="00FA1810" w:rsidP="00493CD0">
            <w:r w:rsidRPr="007A359A">
              <w:rPr>
                <w:sz w:val="24"/>
                <w:szCs w:val="24"/>
              </w:rPr>
              <w:t>Готовить предложения главе муниципального образования по общественно-политическим, социально-экономическим аспектам и по вопросам культурной политики развития муниципального образования</w:t>
            </w:r>
          </w:p>
        </w:tc>
        <w:tc>
          <w:tcPr>
            <w:tcW w:w="2800" w:type="dxa"/>
          </w:tcPr>
          <w:p w:rsidR="00386706" w:rsidRDefault="00FA1810" w:rsidP="00493CD0">
            <w:r>
              <w:t>По мере необходимости</w:t>
            </w:r>
          </w:p>
        </w:tc>
      </w:tr>
    </w:tbl>
    <w:p w:rsidR="008C5D35" w:rsidRDefault="008C5D35" w:rsidP="00493CD0"/>
    <w:p w:rsidR="008C5D35" w:rsidRDefault="008C5D35" w:rsidP="0067529B">
      <w:pPr>
        <w:tabs>
          <w:tab w:val="left" w:pos="6360"/>
        </w:tabs>
      </w:pPr>
    </w:p>
    <w:sectPr w:rsidR="008C5D35" w:rsidSect="00292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84E"/>
    <w:multiLevelType w:val="hybridMultilevel"/>
    <w:tmpl w:val="9AF41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6348E"/>
    <w:multiLevelType w:val="hybridMultilevel"/>
    <w:tmpl w:val="B506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777A2"/>
    <w:multiLevelType w:val="hybridMultilevel"/>
    <w:tmpl w:val="F9DA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21C97"/>
    <w:multiLevelType w:val="hybridMultilevel"/>
    <w:tmpl w:val="35464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86DB7"/>
    <w:multiLevelType w:val="hybridMultilevel"/>
    <w:tmpl w:val="C816AF88"/>
    <w:lvl w:ilvl="0" w:tplc="A89AC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3D8"/>
    <w:rsid w:val="00037E96"/>
    <w:rsid w:val="00046A5E"/>
    <w:rsid w:val="000B0068"/>
    <w:rsid w:val="000C0F64"/>
    <w:rsid w:val="000E6A36"/>
    <w:rsid w:val="000F0671"/>
    <w:rsid w:val="000F2C57"/>
    <w:rsid w:val="0011661C"/>
    <w:rsid w:val="00144AD1"/>
    <w:rsid w:val="001A4CA3"/>
    <w:rsid w:val="00210F6A"/>
    <w:rsid w:val="002569FF"/>
    <w:rsid w:val="002625B2"/>
    <w:rsid w:val="00271DB2"/>
    <w:rsid w:val="00273919"/>
    <w:rsid w:val="00307CC9"/>
    <w:rsid w:val="00325FE6"/>
    <w:rsid w:val="003470EB"/>
    <w:rsid w:val="00386706"/>
    <w:rsid w:val="003D1962"/>
    <w:rsid w:val="00434181"/>
    <w:rsid w:val="00493CD0"/>
    <w:rsid w:val="004A4083"/>
    <w:rsid w:val="004A76D4"/>
    <w:rsid w:val="004D00CA"/>
    <w:rsid w:val="005447C4"/>
    <w:rsid w:val="005732F3"/>
    <w:rsid w:val="00582729"/>
    <w:rsid w:val="005942AD"/>
    <w:rsid w:val="00601F8D"/>
    <w:rsid w:val="00642739"/>
    <w:rsid w:val="0067529B"/>
    <w:rsid w:val="00676D9C"/>
    <w:rsid w:val="00684600"/>
    <w:rsid w:val="006B15FC"/>
    <w:rsid w:val="006B51B0"/>
    <w:rsid w:val="006C0F6B"/>
    <w:rsid w:val="006D359B"/>
    <w:rsid w:val="006E66F6"/>
    <w:rsid w:val="00707D72"/>
    <w:rsid w:val="007278F5"/>
    <w:rsid w:val="0073555B"/>
    <w:rsid w:val="00736B79"/>
    <w:rsid w:val="00751528"/>
    <w:rsid w:val="00763E15"/>
    <w:rsid w:val="007D0B4A"/>
    <w:rsid w:val="008147B3"/>
    <w:rsid w:val="00832D3B"/>
    <w:rsid w:val="00852F63"/>
    <w:rsid w:val="00871244"/>
    <w:rsid w:val="008819E6"/>
    <w:rsid w:val="008A1E98"/>
    <w:rsid w:val="008A28C9"/>
    <w:rsid w:val="008C5D35"/>
    <w:rsid w:val="008C7DB1"/>
    <w:rsid w:val="00982288"/>
    <w:rsid w:val="00983F40"/>
    <w:rsid w:val="009848E5"/>
    <w:rsid w:val="009A7E35"/>
    <w:rsid w:val="009F47FF"/>
    <w:rsid w:val="00A24F3E"/>
    <w:rsid w:val="00A313ED"/>
    <w:rsid w:val="00A56F03"/>
    <w:rsid w:val="00A835DF"/>
    <w:rsid w:val="00A93210"/>
    <w:rsid w:val="00AA1DEF"/>
    <w:rsid w:val="00AF04B7"/>
    <w:rsid w:val="00B14564"/>
    <w:rsid w:val="00B157EB"/>
    <w:rsid w:val="00B327BB"/>
    <w:rsid w:val="00B8694D"/>
    <w:rsid w:val="00BA7398"/>
    <w:rsid w:val="00BC1DB4"/>
    <w:rsid w:val="00BF3BC7"/>
    <w:rsid w:val="00BF55E6"/>
    <w:rsid w:val="00C53C30"/>
    <w:rsid w:val="00C54F0F"/>
    <w:rsid w:val="00C749D9"/>
    <w:rsid w:val="00C7666A"/>
    <w:rsid w:val="00CA53DE"/>
    <w:rsid w:val="00CC513C"/>
    <w:rsid w:val="00CD6516"/>
    <w:rsid w:val="00D729FA"/>
    <w:rsid w:val="00DE74DC"/>
    <w:rsid w:val="00DF6902"/>
    <w:rsid w:val="00E34039"/>
    <w:rsid w:val="00E43708"/>
    <w:rsid w:val="00E45E87"/>
    <w:rsid w:val="00E6353D"/>
    <w:rsid w:val="00E93D0B"/>
    <w:rsid w:val="00EF467F"/>
    <w:rsid w:val="00F221AD"/>
    <w:rsid w:val="00F233D8"/>
    <w:rsid w:val="00FA1810"/>
    <w:rsid w:val="00FB1320"/>
    <w:rsid w:val="00FB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C5D35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8C5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5">
    <w:name w:val="p5"/>
    <w:basedOn w:val="a"/>
    <w:rsid w:val="005732F3"/>
    <w:pPr>
      <w:spacing w:before="100" w:beforeAutospacing="1" w:after="100" w:afterAutospacing="1"/>
    </w:pPr>
  </w:style>
  <w:style w:type="paragraph" w:customStyle="1" w:styleId="Default">
    <w:name w:val="Default"/>
    <w:rsid w:val="00307C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601F8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93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78608-687E-42DA-B592-C6B285B6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m.travina</cp:lastModifiedBy>
  <cp:revision>40</cp:revision>
  <cp:lastPrinted>2017-02-06T08:44:00Z</cp:lastPrinted>
  <dcterms:created xsi:type="dcterms:W3CDTF">2015-04-13T12:25:00Z</dcterms:created>
  <dcterms:modified xsi:type="dcterms:W3CDTF">2020-07-03T08:07:00Z</dcterms:modified>
</cp:coreProperties>
</file>